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C7D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5135261" w14:textId="77777777" w:rsidR="002F3168" w:rsidRDefault="002F3168" w:rsidP="00427425">
      <w:pPr>
        <w:ind w:rightChars="200" w:right="420"/>
        <w:rPr>
          <w:rFonts w:asciiTheme="minorEastAsia" w:hAnsiTheme="minorEastAsia" w:cs="Times New Roman"/>
          <w:color w:val="000000" w:themeColor="text1"/>
          <w:sz w:val="22"/>
        </w:rPr>
      </w:pPr>
    </w:p>
    <w:p w14:paraId="414C33D3"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236CF54E" w14:textId="77777777" w:rsidR="003211FF" w:rsidRPr="00F23BBA" w:rsidRDefault="003211FF" w:rsidP="00427425">
      <w:pPr>
        <w:rPr>
          <w:rFonts w:asciiTheme="minorEastAsia" w:hAnsiTheme="minorEastAsia" w:cs="Times New Roman"/>
          <w:color w:val="000000" w:themeColor="text1"/>
          <w:sz w:val="22"/>
        </w:rPr>
      </w:pPr>
    </w:p>
    <w:p w14:paraId="260B6809"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1EA2EBAD" w14:textId="77777777" w:rsidR="008D30DA" w:rsidRPr="00F23BBA" w:rsidRDefault="008D30DA" w:rsidP="00427425">
      <w:pPr>
        <w:rPr>
          <w:rFonts w:asciiTheme="minorEastAsia" w:hAnsiTheme="minorEastAsia" w:cs="Times New Roman"/>
          <w:color w:val="000000" w:themeColor="text1"/>
          <w:sz w:val="22"/>
        </w:rPr>
      </w:pPr>
    </w:p>
    <w:p w14:paraId="6B380D7C" w14:textId="5FCC32E6" w:rsidR="003211FF" w:rsidRPr="00212294" w:rsidRDefault="00E95BA7" w:rsidP="00427425">
      <w:pPr>
        <w:ind w:firstLineChars="100" w:firstLine="220"/>
        <w:rPr>
          <w:rFonts w:asciiTheme="minorEastAsia" w:hAnsiTheme="minorEastAsia" w:cs="Times New Roman"/>
          <w:color w:val="000000" w:themeColor="text1"/>
          <w:sz w:val="22"/>
        </w:rPr>
      </w:pPr>
      <w:r w:rsidRPr="00212294">
        <w:rPr>
          <w:rFonts w:asciiTheme="minorEastAsia" w:hAnsiTheme="minorEastAsia" w:cs="Times New Roman" w:hint="eastAsia"/>
          <w:color w:val="000000" w:themeColor="text1"/>
          <w:sz w:val="22"/>
        </w:rPr>
        <w:t>私は</w:t>
      </w:r>
      <w:r w:rsidRPr="00DE70A5">
        <w:rPr>
          <w:rFonts w:asciiTheme="minorEastAsia" w:hAnsiTheme="minorEastAsia" w:cs="Times New Roman" w:hint="eastAsia"/>
          <w:sz w:val="22"/>
        </w:rPr>
        <w:t>、</w:t>
      </w:r>
      <w:r w:rsidR="00FB1BD6">
        <w:rPr>
          <w:rFonts w:asciiTheme="minorEastAsia" w:hAnsiTheme="minorEastAsia" w:cs="Times New Roman" w:hint="eastAsia"/>
          <w:sz w:val="22"/>
        </w:rPr>
        <w:t>令和８年度</w:t>
      </w:r>
      <w:r w:rsidR="004D1136" w:rsidRPr="004D1136">
        <w:rPr>
          <w:rFonts w:asciiTheme="minorEastAsia" w:hAnsiTheme="minorEastAsia" w:hint="eastAsia"/>
          <w:sz w:val="22"/>
        </w:rPr>
        <w:t>インバウンド宿泊事業者</w:t>
      </w:r>
      <w:r w:rsidR="00B2088D">
        <w:rPr>
          <w:rFonts w:asciiTheme="minorEastAsia" w:hAnsiTheme="minorEastAsia" w:hint="eastAsia"/>
          <w:sz w:val="22"/>
        </w:rPr>
        <w:t>等</w:t>
      </w:r>
      <w:r w:rsidR="004D1136" w:rsidRPr="004D1136">
        <w:rPr>
          <w:rFonts w:asciiTheme="minorEastAsia" w:hAnsiTheme="minorEastAsia" w:hint="eastAsia"/>
          <w:sz w:val="22"/>
        </w:rPr>
        <w:t>実態調査業務</w:t>
      </w:r>
      <w:r w:rsidR="00300068" w:rsidRPr="00DE70A5">
        <w:rPr>
          <w:rFonts w:asciiTheme="minorEastAsia" w:hAnsiTheme="minorEastAsia" w:cs="Times New Roman" w:hint="eastAsia"/>
          <w:kern w:val="0"/>
          <w:sz w:val="22"/>
        </w:rPr>
        <w:t>に</w:t>
      </w:r>
      <w:r w:rsidR="00300068" w:rsidRPr="00970D8C">
        <w:rPr>
          <w:rFonts w:asciiTheme="minorEastAsia" w:hAnsiTheme="minorEastAsia" w:cs="Times New Roman" w:hint="eastAsia"/>
          <w:color w:val="000000" w:themeColor="text1"/>
          <w:kern w:val="0"/>
          <w:sz w:val="22"/>
        </w:rPr>
        <w:t>係</w:t>
      </w:r>
      <w:r w:rsidR="00300068" w:rsidRPr="00212294">
        <w:rPr>
          <w:rFonts w:asciiTheme="minorEastAsia" w:hAnsiTheme="minorEastAsia" w:cs="Times New Roman" w:hint="eastAsia"/>
          <w:color w:val="000000" w:themeColor="text1"/>
          <w:kern w:val="0"/>
          <w:sz w:val="22"/>
        </w:rPr>
        <w:t>る企画提案</w:t>
      </w:r>
      <w:r w:rsidR="003211FF" w:rsidRPr="00212294">
        <w:rPr>
          <w:rFonts w:asciiTheme="minorEastAsia" w:hAnsiTheme="minorEastAsia" w:cs="Times New Roman" w:hint="eastAsia"/>
          <w:color w:val="000000" w:themeColor="text1"/>
          <w:kern w:val="0"/>
          <w:sz w:val="22"/>
        </w:rPr>
        <w:t>コンペ</w:t>
      </w:r>
      <w:r w:rsidR="003211FF" w:rsidRPr="00212294">
        <w:rPr>
          <w:rFonts w:asciiTheme="minorEastAsia" w:hAnsiTheme="minorEastAsia" w:cs="Times New Roman" w:hint="eastAsia"/>
          <w:color w:val="000000" w:themeColor="text1"/>
          <w:sz w:val="22"/>
        </w:rPr>
        <w:t>に参加したいので、必要書類を添えて資格の確認を申請します。</w:t>
      </w:r>
    </w:p>
    <w:p w14:paraId="606A2C61"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212294">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64357973"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72812669"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5FAB9117" w14:textId="77777777" w:rsidR="003211FF" w:rsidRPr="00F23BBA" w:rsidRDefault="003211FF" w:rsidP="00427425">
      <w:pPr>
        <w:rPr>
          <w:rFonts w:asciiTheme="minorEastAsia" w:hAnsiTheme="minorEastAsia" w:cs="Times New Roman"/>
          <w:color w:val="000000" w:themeColor="text1"/>
          <w:sz w:val="22"/>
        </w:rPr>
      </w:pPr>
    </w:p>
    <w:p w14:paraId="53E9FE70"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52D2FBC8" w14:textId="77777777" w:rsidR="00427425" w:rsidRDefault="00427425" w:rsidP="00427425">
      <w:pPr>
        <w:jc w:val="left"/>
        <w:rPr>
          <w:rFonts w:asciiTheme="minorEastAsia" w:hAnsiTheme="minorEastAsia" w:cs="Times New Roman"/>
          <w:color w:val="000000" w:themeColor="text1"/>
          <w:sz w:val="22"/>
        </w:rPr>
      </w:pPr>
    </w:p>
    <w:p w14:paraId="0312137B"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678217C5" w14:textId="77777777" w:rsidR="00427425" w:rsidRDefault="00427425" w:rsidP="00427425">
      <w:pPr>
        <w:ind w:left="3360" w:firstLine="840"/>
        <w:jc w:val="left"/>
        <w:rPr>
          <w:rFonts w:asciiTheme="minorEastAsia" w:hAnsiTheme="minorEastAsia" w:cs="Times New Roman"/>
          <w:color w:val="000000" w:themeColor="text1"/>
          <w:sz w:val="22"/>
        </w:rPr>
      </w:pPr>
    </w:p>
    <w:p w14:paraId="04D6C25B"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3DEAC2BF"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723E013C" w14:textId="77777777" w:rsidR="00427425" w:rsidRDefault="00427425" w:rsidP="00427425">
      <w:pPr>
        <w:ind w:left="3360" w:firstLine="840"/>
        <w:rPr>
          <w:rFonts w:asciiTheme="minorEastAsia" w:hAnsiTheme="minorEastAsia" w:cs="Times New Roman"/>
          <w:color w:val="000000" w:themeColor="text1"/>
          <w:sz w:val="22"/>
        </w:rPr>
      </w:pPr>
    </w:p>
    <w:p w14:paraId="4FC2518F"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6CBFB10A" w14:textId="77777777" w:rsidR="003211FF" w:rsidRPr="00F23BBA" w:rsidRDefault="003211FF" w:rsidP="00427425">
      <w:pPr>
        <w:rPr>
          <w:rFonts w:asciiTheme="minorEastAsia" w:hAnsiTheme="minorEastAsia" w:cs="Times New Roman"/>
          <w:color w:val="000000" w:themeColor="text1"/>
          <w:szCs w:val="24"/>
        </w:rPr>
      </w:pPr>
    </w:p>
    <w:p w14:paraId="10F7C186"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0BC7F2F2" w14:textId="77777777" w:rsidR="003211FF" w:rsidRPr="00F23BBA" w:rsidRDefault="003211FF" w:rsidP="00427425">
      <w:pPr>
        <w:rPr>
          <w:rFonts w:asciiTheme="minorEastAsia" w:hAnsiTheme="minorEastAsia" w:cs="Times New Roman"/>
          <w:color w:val="000000" w:themeColor="text1"/>
          <w:sz w:val="22"/>
        </w:rPr>
      </w:pPr>
    </w:p>
    <w:p w14:paraId="10BFE969" w14:textId="25B9DC07" w:rsidR="00554CEA" w:rsidRPr="00DE70A5" w:rsidRDefault="003211FF" w:rsidP="00DB2174">
      <w:pPr>
        <w:numPr>
          <w:ilvl w:val="0"/>
          <w:numId w:val="1"/>
        </w:numPr>
        <w:rPr>
          <w:rFonts w:asciiTheme="minorEastAsia" w:hAnsiTheme="minorEastAsia" w:cs="Times New Roman"/>
          <w:sz w:val="22"/>
        </w:rPr>
      </w:pPr>
      <w:r w:rsidRPr="00AF30B1">
        <w:rPr>
          <w:rFonts w:asciiTheme="minorEastAsia" w:hAnsiTheme="minorEastAsia" w:cs="Times New Roman" w:hint="eastAsia"/>
          <w:color w:val="000000" w:themeColor="text1"/>
          <w:sz w:val="22"/>
        </w:rPr>
        <w:t xml:space="preserve">案件名称　</w:t>
      </w:r>
      <w:r w:rsidRPr="00DE70A5">
        <w:rPr>
          <w:rFonts w:asciiTheme="minorEastAsia" w:hAnsiTheme="minorEastAsia" w:cs="Times New Roman" w:hint="eastAsia"/>
          <w:sz w:val="22"/>
        </w:rPr>
        <w:t xml:space="preserve">　</w:t>
      </w:r>
      <w:r w:rsidR="00FB1BD6">
        <w:rPr>
          <w:rFonts w:asciiTheme="minorEastAsia" w:hAnsiTheme="minorEastAsia" w:cs="Times New Roman" w:hint="eastAsia"/>
          <w:sz w:val="22"/>
        </w:rPr>
        <w:t>令和８年度</w:t>
      </w:r>
      <w:r w:rsidR="004D1136" w:rsidRPr="004D1136">
        <w:rPr>
          <w:rFonts w:asciiTheme="minorEastAsia" w:hAnsiTheme="minorEastAsia" w:hint="eastAsia"/>
          <w:sz w:val="22"/>
        </w:rPr>
        <w:t>インバウンド宿泊事業者</w:t>
      </w:r>
      <w:r w:rsidR="00B2088D">
        <w:rPr>
          <w:rFonts w:asciiTheme="minorEastAsia" w:hAnsiTheme="minorEastAsia" w:hint="eastAsia"/>
          <w:sz w:val="22"/>
        </w:rPr>
        <w:t>等</w:t>
      </w:r>
      <w:r w:rsidR="004D1136" w:rsidRPr="004D1136">
        <w:rPr>
          <w:rFonts w:asciiTheme="minorEastAsia" w:hAnsiTheme="minorEastAsia" w:hint="eastAsia"/>
          <w:sz w:val="22"/>
        </w:rPr>
        <w:t>実態調査業務</w:t>
      </w:r>
    </w:p>
    <w:p w14:paraId="2D6A1D2A" w14:textId="77777777" w:rsidR="00AF30B1" w:rsidRPr="00AF30B1" w:rsidRDefault="00AF30B1" w:rsidP="00AF30B1">
      <w:pPr>
        <w:rPr>
          <w:rFonts w:asciiTheme="minorEastAsia" w:hAnsiTheme="minorEastAsia" w:cs="Times New Roman"/>
          <w:color w:val="000000" w:themeColor="text1"/>
          <w:sz w:val="22"/>
        </w:rPr>
      </w:pPr>
    </w:p>
    <w:p w14:paraId="5AED9AB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6854483F"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6491D3"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213B0593" w14:textId="77777777" w:rsidR="00582E49" w:rsidRPr="00582E49" w:rsidRDefault="00582E49" w:rsidP="00427425">
      <w:pPr>
        <w:rPr>
          <w:rFonts w:asciiTheme="minorEastAsia" w:hAnsiTheme="minorEastAsia" w:cs="Times New Roman"/>
          <w:color w:val="000000" w:themeColor="text1"/>
          <w:sz w:val="22"/>
        </w:rPr>
      </w:pPr>
    </w:p>
    <w:p w14:paraId="70519B89"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05C8CD63"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057F8DF3" w14:textId="4E362DCA" w:rsidR="00666E1C" w:rsidRDefault="00666E1C" w:rsidP="00427425">
      <w:pPr>
        <w:numPr>
          <w:ilvl w:val="0"/>
          <w:numId w:val="2"/>
        </w:numPr>
        <w:rPr>
          <w:rFonts w:asciiTheme="minorEastAsia" w:hAnsiTheme="minorEastAsia" w:cs="Times New Roman"/>
          <w:sz w:val="22"/>
        </w:rPr>
      </w:pPr>
      <w:r>
        <w:rPr>
          <w:rFonts w:asciiTheme="minorEastAsia" w:hAnsiTheme="minorEastAsia" w:cs="Times New Roman" w:hint="eastAsia"/>
          <w:color w:val="000000" w:themeColor="text1"/>
          <w:sz w:val="22"/>
        </w:rPr>
        <w:t>役員等に関する事項（第２号様式）（役員等に類する方が複数存在する場合）</w:t>
      </w:r>
    </w:p>
    <w:p w14:paraId="037BF0C3"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44D0193E"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w:t>
      </w:r>
      <w:r w:rsidRPr="001C268A">
        <w:rPr>
          <w:rFonts w:asciiTheme="minorEastAsia" w:hAnsiTheme="minorEastAsia" w:cs="Times New Roman" w:hint="eastAsia"/>
          <w:sz w:val="22"/>
        </w:rPr>
        <w:lastRenderedPageBreak/>
        <w:t>法務局発行のもの。写し</w:t>
      </w:r>
      <w:r w:rsidRPr="00F23BBA">
        <w:rPr>
          <w:rFonts w:asciiTheme="minorEastAsia" w:hAnsiTheme="minorEastAsia" w:cs="Times New Roman" w:hint="eastAsia"/>
          <w:color w:val="000000" w:themeColor="text1"/>
          <w:sz w:val="22"/>
        </w:rPr>
        <w:t>可）</w:t>
      </w:r>
    </w:p>
    <w:p w14:paraId="7E654666" w14:textId="3A0C088B"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w:t>
      </w:r>
      <w:r w:rsidR="00BD7424">
        <w:rPr>
          <w:rFonts w:asciiTheme="minorEastAsia" w:hAnsiTheme="minorEastAsia" w:cs="Times New Roman" w:hint="eastAsia"/>
          <w:sz w:val="22"/>
        </w:rPr>
        <w:t>第３号</w:t>
      </w:r>
      <w:r w:rsidRPr="001C268A">
        <w:rPr>
          <w:rFonts w:asciiTheme="minorEastAsia" w:hAnsiTheme="minorEastAsia" w:cs="Times New Roman" w:hint="eastAsia"/>
          <w:sz w:val="22"/>
        </w:rPr>
        <w:t>様式）</w:t>
      </w:r>
    </w:p>
    <w:p w14:paraId="6555DDF6" w14:textId="1BA03390" w:rsidR="00BD7424" w:rsidRPr="001C268A" w:rsidRDefault="00BD7424" w:rsidP="00427425">
      <w:pPr>
        <w:numPr>
          <w:ilvl w:val="0"/>
          <w:numId w:val="2"/>
        </w:numPr>
        <w:rPr>
          <w:rFonts w:asciiTheme="minorEastAsia" w:hAnsiTheme="minorEastAsia" w:cs="Times New Roman"/>
          <w:sz w:val="22"/>
        </w:rPr>
      </w:pPr>
      <w:r>
        <w:rPr>
          <w:rFonts w:asciiTheme="minorEastAsia" w:hAnsiTheme="minorEastAsia" w:cs="Times New Roman" w:hint="eastAsia"/>
          <w:sz w:val="22"/>
        </w:rPr>
        <w:t>共同事業体による申請の場合はその委任状（第４号様式）</w:t>
      </w:r>
    </w:p>
    <w:p w14:paraId="0E4A9FF5"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5FE738DE" w14:textId="77777777" w:rsidR="003211FF" w:rsidRPr="00F23BBA" w:rsidRDefault="003211FF" w:rsidP="00427425">
      <w:pPr>
        <w:rPr>
          <w:rFonts w:asciiTheme="minorEastAsia" w:hAnsiTheme="minorEastAsia" w:cs="Times New Roman"/>
          <w:color w:val="000000" w:themeColor="text1"/>
          <w:sz w:val="22"/>
        </w:rPr>
      </w:pPr>
    </w:p>
    <w:p w14:paraId="447D85B3"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1E7EF0D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06E9D5D4"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53BCCD34"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0D191DA8"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179380BD"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10BE89D0"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78B9980C"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030AFA00"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0F29909C" w14:textId="77777777" w:rsidTr="000F1DFC">
        <w:trPr>
          <w:trHeight w:val="515"/>
        </w:trPr>
        <w:tc>
          <w:tcPr>
            <w:tcW w:w="2160" w:type="dxa"/>
            <w:shd w:val="clear" w:color="auto" w:fill="auto"/>
            <w:vAlign w:val="center"/>
          </w:tcPr>
          <w:p w14:paraId="57258C5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5686DF18"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454E5897" w14:textId="77777777" w:rsidTr="000F1DFC">
        <w:trPr>
          <w:trHeight w:val="515"/>
        </w:trPr>
        <w:tc>
          <w:tcPr>
            <w:tcW w:w="2160" w:type="dxa"/>
            <w:shd w:val="clear" w:color="auto" w:fill="auto"/>
            <w:vAlign w:val="center"/>
          </w:tcPr>
          <w:p w14:paraId="489D71EF"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5B28BFAE"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6DF1AAF8" w14:textId="77777777" w:rsidTr="000F1DFC">
        <w:trPr>
          <w:trHeight w:val="515"/>
        </w:trPr>
        <w:tc>
          <w:tcPr>
            <w:tcW w:w="2160" w:type="dxa"/>
            <w:shd w:val="clear" w:color="auto" w:fill="auto"/>
            <w:vAlign w:val="center"/>
          </w:tcPr>
          <w:p w14:paraId="69A985A6"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2779279E"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5384DB11" w14:textId="77777777" w:rsidTr="000F1DFC">
        <w:trPr>
          <w:trHeight w:val="515"/>
        </w:trPr>
        <w:tc>
          <w:tcPr>
            <w:tcW w:w="2160" w:type="dxa"/>
            <w:shd w:val="clear" w:color="auto" w:fill="auto"/>
            <w:vAlign w:val="center"/>
          </w:tcPr>
          <w:p w14:paraId="6B38CC60"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7D056872" w14:textId="77777777" w:rsidR="003211FF" w:rsidRPr="00F23BBA" w:rsidRDefault="003211FF" w:rsidP="00427425">
            <w:pPr>
              <w:rPr>
                <w:rFonts w:asciiTheme="minorEastAsia" w:hAnsiTheme="minorEastAsia" w:cs="Times New Roman"/>
                <w:color w:val="000000" w:themeColor="text1"/>
                <w:sz w:val="22"/>
              </w:rPr>
            </w:pPr>
          </w:p>
        </w:tc>
      </w:tr>
    </w:tbl>
    <w:p w14:paraId="2AD50C8B" w14:textId="77777777" w:rsidR="003211FF" w:rsidRPr="00F23BBA" w:rsidRDefault="003211FF" w:rsidP="00427425">
      <w:pPr>
        <w:rPr>
          <w:rFonts w:asciiTheme="minorEastAsia" w:hAnsiTheme="minorEastAsia" w:cs="Times New Roman"/>
          <w:color w:val="000000" w:themeColor="text1"/>
          <w:sz w:val="22"/>
        </w:rPr>
      </w:pPr>
    </w:p>
    <w:p w14:paraId="4A4F0384"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5446C2AF" w14:textId="77777777"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1876" w14:textId="77777777" w:rsidR="00532B0D" w:rsidRDefault="00532B0D" w:rsidP="00CD3E85">
      <w:r>
        <w:separator/>
      </w:r>
    </w:p>
  </w:endnote>
  <w:endnote w:type="continuationSeparator" w:id="0">
    <w:p w14:paraId="7DE9C167"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1CD3" w14:textId="77777777" w:rsidR="00532B0D" w:rsidRDefault="00532B0D" w:rsidP="00CD3E85">
      <w:r>
        <w:separator/>
      </w:r>
    </w:p>
  </w:footnote>
  <w:footnote w:type="continuationSeparator" w:id="0">
    <w:p w14:paraId="5439E623"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AC10" w14:textId="77777777" w:rsidR="00427425" w:rsidRDefault="00427425" w:rsidP="00427425">
    <w:pPr>
      <w:pStyle w:val="a5"/>
      <w:ind w:right="240"/>
      <w:jc w:val="right"/>
    </w:pPr>
  </w:p>
  <w:p w14:paraId="43489750"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9106"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8430060">
    <w:abstractNumId w:val="3"/>
  </w:num>
  <w:num w:numId="2" w16cid:durableId="662315010">
    <w:abstractNumId w:val="0"/>
  </w:num>
  <w:num w:numId="3" w16cid:durableId="375933149">
    <w:abstractNumId w:val="2"/>
  </w:num>
  <w:num w:numId="4" w16cid:durableId="191427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162F3"/>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2294"/>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060FD"/>
    <w:rsid w:val="0031616C"/>
    <w:rsid w:val="003211FF"/>
    <w:rsid w:val="003427ED"/>
    <w:rsid w:val="00352D97"/>
    <w:rsid w:val="00361205"/>
    <w:rsid w:val="00372EE8"/>
    <w:rsid w:val="0037304C"/>
    <w:rsid w:val="0038141A"/>
    <w:rsid w:val="00384C8B"/>
    <w:rsid w:val="003A18D6"/>
    <w:rsid w:val="003C2773"/>
    <w:rsid w:val="003C36B6"/>
    <w:rsid w:val="003F3FCD"/>
    <w:rsid w:val="00406302"/>
    <w:rsid w:val="00427425"/>
    <w:rsid w:val="00427DE3"/>
    <w:rsid w:val="004571BE"/>
    <w:rsid w:val="00457391"/>
    <w:rsid w:val="004D1136"/>
    <w:rsid w:val="004D4E00"/>
    <w:rsid w:val="004D7997"/>
    <w:rsid w:val="004E2147"/>
    <w:rsid w:val="00510DFC"/>
    <w:rsid w:val="005262A4"/>
    <w:rsid w:val="00527DEE"/>
    <w:rsid w:val="00532B0D"/>
    <w:rsid w:val="005441E1"/>
    <w:rsid w:val="00554CEA"/>
    <w:rsid w:val="005715CA"/>
    <w:rsid w:val="0057188B"/>
    <w:rsid w:val="005727C6"/>
    <w:rsid w:val="005750C0"/>
    <w:rsid w:val="00577ED8"/>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0D62"/>
    <w:rsid w:val="00666E1C"/>
    <w:rsid w:val="00666FE8"/>
    <w:rsid w:val="006950F0"/>
    <w:rsid w:val="006A1B28"/>
    <w:rsid w:val="006B1B1F"/>
    <w:rsid w:val="006B63D8"/>
    <w:rsid w:val="006B6479"/>
    <w:rsid w:val="006C6FC6"/>
    <w:rsid w:val="006E6150"/>
    <w:rsid w:val="006F009B"/>
    <w:rsid w:val="007102A4"/>
    <w:rsid w:val="00723E68"/>
    <w:rsid w:val="007551E1"/>
    <w:rsid w:val="0075565B"/>
    <w:rsid w:val="007642A2"/>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6C99"/>
    <w:rsid w:val="00970D8C"/>
    <w:rsid w:val="00975ED2"/>
    <w:rsid w:val="009761E9"/>
    <w:rsid w:val="009929FD"/>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2088D"/>
    <w:rsid w:val="00B30240"/>
    <w:rsid w:val="00B33D95"/>
    <w:rsid w:val="00B3596D"/>
    <w:rsid w:val="00B528E6"/>
    <w:rsid w:val="00B65B54"/>
    <w:rsid w:val="00B66E69"/>
    <w:rsid w:val="00BA1B0E"/>
    <w:rsid w:val="00BA7593"/>
    <w:rsid w:val="00BD5425"/>
    <w:rsid w:val="00BD7424"/>
    <w:rsid w:val="00BF6433"/>
    <w:rsid w:val="00C103AD"/>
    <w:rsid w:val="00C1070A"/>
    <w:rsid w:val="00C10C01"/>
    <w:rsid w:val="00C150C6"/>
    <w:rsid w:val="00C17C67"/>
    <w:rsid w:val="00C22886"/>
    <w:rsid w:val="00C26ACE"/>
    <w:rsid w:val="00C5341B"/>
    <w:rsid w:val="00C91A4E"/>
    <w:rsid w:val="00CB3680"/>
    <w:rsid w:val="00CB5123"/>
    <w:rsid w:val="00CC4DD7"/>
    <w:rsid w:val="00CD3E85"/>
    <w:rsid w:val="00CE0091"/>
    <w:rsid w:val="00CF25FE"/>
    <w:rsid w:val="00D06053"/>
    <w:rsid w:val="00D0745D"/>
    <w:rsid w:val="00D22656"/>
    <w:rsid w:val="00D40C19"/>
    <w:rsid w:val="00D51BF5"/>
    <w:rsid w:val="00D56694"/>
    <w:rsid w:val="00D60764"/>
    <w:rsid w:val="00D80DFA"/>
    <w:rsid w:val="00D940C0"/>
    <w:rsid w:val="00DA3D9A"/>
    <w:rsid w:val="00DB2174"/>
    <w:rsid w:val="00DE2AFA"/>
    <w:rsid w:val="00DE70A5"/>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15C45"/>
    <w:rsid w:val="00F23BBA"/>
    <w:rsid w:val="00F27138"/>
    <w:rsid w:val="00F321CE"/>
    <w:rsid w:val="00F54243"/>
    <w:rsid w:val="00F61BB7"/>
    <w:rsid w:val="00F653DA"/>
    <w:rsid w:val="00FA38B0"/>
    <w:rsid w:val="00FA466A"/>
    <w:rsid w:val="00FA592A"/>
    <w:rsid w:val="00FB01A8"/>
    <w:rsid w:val="00FB1BD6"/>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9D800A5"/>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0A58-DD66-4F39-BF5F-EF9C7B2D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Words>
  <Characters>89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